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A2568F" w:rsidRDefault="00A2568F" w:rsidP="009B641B">
      <w:pPr>
        <w:pStyle w:val="a8"/>
        <w:ind w:right="-143"/>
        <w:rPr>
          <w:sz w:val="28"/>
          <w:szCs w:val="28"/>
        </w:rPr>
      </w:pPr>
      <w:r>
        <w:rPr>
          <w:sz w:val="28"/>
          <w:szCs w:val="28"/>
        </w:rPr>
        <w:t>От</w:t>
      </w:r>
      <w:r w:rsidR="003A6415">
        <w:rPr>
          <w:sz w:val="28"/>
          <w:szCs w:val="28"/>
        </w:rPr>
        <w:t xml:space="preserve"> 20 </w:t>
      </w:r>
      <w:r w:rsidR="00997136">
        <w:rPr>
          <w:sz w:val="28"/>
          <w:szCs w:val="28"/>
        </w:rPr>
        <w:t>августа</w:t>
      </w:r>
      <w:r w:rsidR="00AE3D98">
        <w:rPr>
          <w:sz w:val="28"/>
          <w:szCs w:val="28"/>
        </w:rPr>
        <w:t xml:space="preserve"> </w:t>
      </w:r>
      <w:r w:rsidR="009B641B" w:rsidRPr="007713CB">
        <w:rPr>
          <w:sz w:val="28"/>
          <w:szCs w:val="28"/>
        </w:rPr>
        <w:t>20</w:t>
      </w:r>
      <w:r w:rsidR="006E29CC">
        <w:rPr>
          <w:sz w:val="28"/>
          <w:szCs w:val="28"/>
        </w:rPr>
        <w:t>2</w:t>
      </w:r>
      <w:r w:rsidR="00AE3D98">
        <w:rPr>
          <w:sz w:val="28"/>
          <w:szCs w:val="28"/>
        </w:rPr>
        <w:t>1</w:t>
      </w:r>
      <w:r w:rsidR="009B641B" w:rsidRPr="007713CB">
        <w:rPr>
          <w:sz w:val="28"/>
          <w:szCs w:val="28"/>
        </w:rPr>
        <w:t xml:space="preserve"> года</w:t>
      </w:r>
      <w:r w:rsidR="009B641B" w:rsidRPr="007713CB">
        <w:rPr>
          <w:sz w:val="28"/>
          <w:szCs w:val="28"/>
        </w:rPr>
        <w:tab/>
      </w:r>
      <w:r w:rsidR="000053B8">
        <w:rPr>
          <w:sz w:val="28"/>
          <w:szCs w:val="28"/>
        </w:rPr>
        <w:tab/>
      </w:r>
      <w:r w:rsidR="000053B8">
        <w:rPr>
          <w:sz w:val="28"/>
          <w:szCs w:val="28"/>
        </w:rPr>
        <w:tab/>
      </w:r>
      <w:r>
        <w:rPr>
          <w:sz w:val="28"/>
          <w:szCs w:val="28"/>
        </w:rPr>
        <w:t xml:space="preserve">                    </w:t>
      </w:r>
      <w:r w:rsidR="009B641B" w:rsidRPr="007713CB">
        <w:rPr>
          <w:sz w:val="28"/>
          <w:szCs w:val="28"/>
        </w:rPr>
        <w:t xml:space="preserve">  </w:t>
      </w:r>
      <w:r w:rsidR="009B641B" w:rsidRPr="007713CB">
        <w:rPr>
          <w:sz w:val="28"/>
          <w:szCs w:val="28"/>
        </w:rPr>
        <w:tab/>
      </w:r>
      <w:r w:rsidR="009B641B" w:rsidRPr="007713CB">
        <w:rPr>
          <w:sz w:val="28"/>
          <w:szCs w:val="28"/>
        </w:rPr>
        <w:tab/>
        <w:t xml:space="preserve">          №</w:t>
      </w:r>
      <w:r w:rsidR="00934527" w:rsidRPr="00A2568F">
        <w:rPr>
          <w:sz w:val="28"/>
          <w:szCs w:val="28"/>
        </w:rPr>
        <w:t xml:space="preserve"> </w:t>
      </w:r>
      <w:r w:rsidR="003A6415">
        <w:rPr>
          <w:sz w:val="28"/>
          <w:szCs w:val="28"/>
        </w:rPr>
        <w:t>46</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 xml:space="preserve">по финансам от </w:t>
      </w:r>
      <w:r w:rsidR="004164C2" w:rsidRPr="000053B8">
        <w:rPr>
          <w:rFonts w:ascii="Times New Roman" w:hAnsi="Times New Roman"/>
          <w:sz w:val="28"/>
          <w:szCs w:val="28"/>
        </w:rPr>
        <w:t>31</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w:t>
      </w:r>
      <w:r w:rsidR="004164C2" w:rsidRPr="000053B8">
        <w:rPr>
          <w:rFonts w:ascii="Times New Roman" w:hAnsi="Times New Roman"/>
          <w:sz w:val="28"/>
          <w:szCs w:val="28"/>
        </w:rPr>
        <w:t>9</w:t>
      </w:r>
      <w:r>
        <w:rPr>
          <w:rFonts w:ascii="Times New Roman" w:hAnsi="Times New Roman"/>
          <w:sz w:val="28"/>
          <w:szCs w:val="28"/>
        </w:rPr>
        <w:t xml:space="preserve"> </w:t>
      </w:r>
      <w:r w:rsidRPr="00BA4B44">
        <w:rPr>
          <w:rFonts w:ascii="Times New Roman" w:hAnsi="Times New Roman"/>
          <w:sz w:val="28"/>
          <w:szCs w:val="28"/>
        </w:rPr>
        <w:t>года №</w:t>
      </w:r>
      <w:r w:rsidR="004164C2" w:rsidRPr="000053B8">
        <w:rPr>
          <w:rFonts w:ascii="Times New Roman" w:hAnsi="Times New Roman"/>
          <w:sz w:val="28"/>
          <w:szCs w:val="28"/>
        </w:rPr>
        <w:t>73</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 xml:space="preserve">Приложение к приказу Комитета по финансам от </w:t>
      </w:r>
      <w:r w:rsidR="004164C2" w:rsidRPr="004164C2">
        <w:rPr>
          <w:rFonts w:ascii="Times New Roman" w:hAnsi="Times New Roman"/>
          <w:sz w:val="28"/>
          <w:szCs w:val="28"/>
        </w:rPr>
        <w:t>31</w:t>
      </w:r>
      <w:r w:rsidRPr="00BA4B44">
        <w:rPr>
          <w:rFonts w:ascii="Times New Roman" w:hAnsi="Times New Roman"/>
          <w:sz w:val="28"/>
          <w:szCs w:val="28"/>
        </w:rPr>
        <w:t>.12.201</w:t>
      </w:r>
      <w:r w:rsidR="004164C2" w:rsidRPr="004164C2">
        <w:rPr>
          <w:rFonts w:ascii="Times New Roman" w:hAnsi="Times New Roman"/>
          <w:sz w:val="28"/>
          <w:szCs w:val="28"/>
        </w:rPr>
        <w:t>9</w:t>
      </w:r>
      <w:r w:rsidRPr="00BA4B44">
        <w:rPr>
          <w:rFonts w:ascii="Times New Roman" w:hAnsi="Times New Roman"/>
          <w:sz w:val="28"/>
          <w:szCs w:val="28"/>
        </w:rPr>
        <w:t xml:space="preserve"> года №</w:t>
      </w:r>
      <w:r w:rsidR="004164C2" w:rsidRPr="000053B8">
        <w:rPr>
          <w:rFonts w:ascii="Times New Roman" w:hAnsi="Times New Roman"/>
          <w:sz w:val="28"/>
          <w:szCs w:val="28"/>
        </w:rPr>
        <w:t>73</w:t>
      </w:r>
      <w:r w:rsidRPr="00BA4B44">
        <w:rPr>
          <w:rFonts w:ascii="Times New Roman" w:hAnsi="Times New Roman"/>
          <w:sz w:val="28"/>
          <w:szCs w:val="28"/>
        </w:rPr>
        <w:t xml:space="preserve">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w:t>
      </w:r>
      <w:r w:rsidRPr="0006702E">
        <w:rPr>
          <w:rFonts w:ascii="Times New Roman" w:hAnsi="Times New Roman"/>
          <w:sz w:val="28"/>
          <w:szCs w:val="28"/>
        </w:rPr>
        <w:t xml:space="preserve">распространяется на правоотношения, возникшие с </w:t>
      </w:r>
      <w:r w:rsidR="00997136">
        <w:rPr>
          <w:rFonts w:ascii="Times New Roman" w:hAnsi="Times New Roman"/>
          <w:sz w:val="28"/>
          <w:szCs w:val="28"/>
        </w:rPr>
        <w:t>10 августа</w:t>
      </w:r>
      <w:r w:rsidR="00FF4F8F" w:rsidRPr="00C058B3">
        <w:rPr>
          <w:rFonts w:ascii="Times New Roman" w:hAnsi="Times New Roman"/>
          <w:sz w:val="28"/>
          <w:szCs w:val="28"/>
        </w:rPr>
        <w:t xml:space="preserve"> </w:t>
      </w:r>
      <w:r w:rsidR="006E29CC" w:rsidRPr="00C058B3">
        <w:rPr>
          <w:rFonts w:ascii="Times New Roman" w:hAnsi="Times New Roman"/>
          <w:sz w:val="28"/>
          <w:szCs w:val="28"/>
        </w:rPr>
        <w:t>202</w:t>
      </w:r>
      <w:r w:rsidR="001247D0" w:rsidRPr="00C058B3">
        <w:rPr>
          <w:rFonts w:ascii="Times New Roman" w:hAnsi="Times New Roman"/>
          <w:sz w:val="28"/>
          <w:szCs w:val="28"/>
        </w:rPr>
        <w:t>1</w:t>
      </w:r>
      <w:r w:rsidRPr="00C058B3">
        <w:rPr>
          <w:rFonts w:ascii="Times New Roman" w:hAnsi="Times New Roman"/>
          <w:sz w:val="28"/>
          <w:szCs w:val="28"/>
        </w:rPr>
        <w:t xml:space="preserve"> года.</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20BF">
        <w:rPr>
          <w:rFonts w:ascii="Times New Roman" w:hAnsi="Times New Roman"/>
          <w:sz w:val="28"/>
          <w:szCs w:val="28"/>
        </w:rPr>
        <w:t xml:space="preserve">    </w:t>
      </w:r>
      <w:r>
        <w:rPr>
          <w:rFonts w:ascii="Times New Roman" w:hAnsi="Times New Roman"/>
          <w:sz w:val="28"/>
          <w:szCs w:val="28"/>
        </w:rPr>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B1185D" w:rsidRDefault="00B1185D" w:rsidP="00B1185D">
      <w:pPr>
        <w:spacing w:after="0" w:line="240" w:lineRule="auto"/>
        <w:jc w:val="both"/>
        <w:rPr>
          <w:rFonts w:ascii="Times New Roman" w:hAnsi="Times New Roman"/>
          <w:sz w:val="28"/>
          <w:szCs w:val="28"/>
        </w:rPr>
      </w:pPr>
    </w:p>
    <w:p w:rsidR="00FF22EF" w:rsidRDefault="00FF22EF" w:rsidP="00B1185D">
      <w:pPr>
        <w:spacing w:after="0" w:line="240" w:lineRule="auto"/>
        <w:jc w:val="both"/>
        <w:rPr>
          <w:rFonts w:ascii="Times New Roman" w:hAnsi="Times New Roman"/>
          <w:sz w:val="28"/>
          <w:szCs w:val="28"/>
        </w:rPr>
      </w:pPr>
    </w:p>
    <w:p w:rsidR="00FF22EF" w:rsidRDefault="00FF22EF" w:rsidP="00B1185D">
      <w:pPr>
        <w:spacing w:after="0" w:line="240" w:lineRule="auto"/>
        <w:jc w:val="both"/>
        <w:rPr>
          <w:rFonts w:ascii="Times New Roman" w:hAnsi="Times New Roman"/>
          <w:sz w:val="28"/>
          <w:szCs w:val="28"/>
        </w:rPr>
      </w:pPr>
    </w:p>
    <w:p w:rsidR="00FF22EF" w:rsidRDefault="00FF22EF" w:rsidP="00B1185D">
      <w:pPr>
        <w:spacing w:after="0" w:line="240" w:lineRule="auto"/>
        <w:jc w:val="both"/>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w:t>
      </w:r>
      <w:r w:rsidR="000053B8">
        <w:rPr>
          <w:rFonts w:ascii="Times New Roman" w:hAnsi="Times New Roman"/>
          <w:sz w:val="28"/>
          <w:szCs w:val="28"/>
        </w:rPr>
        <w:t xml:space="preserve"> </w:t>
      </w:r>
      <w:r w:rsidR="000B5CF2">
        <w:rPr>
          <w:rFonts w:ascii="Times New Roman" w:hAnsi="Times New Roman"/>
          <w:sz w:val="28"/>
          <w:szCs w:val="28"/>
        </w:rPr>
        <w:t>20</w:t>
      </w:r>
      <w:r w:rsidR="000053B8">
        <w:rPr>
          <w:rFonts w:ascii="Times New Roman" w:hAnsi="Times New Roman"/>
          <w:sz w:val="28"/>
          <w:szCs w:val="28"/>
        </w:rPr>
        <w:t xml:space="preserve"> </w:t>
      </w:r>
      <w:r w:rsidR="00997136">
        <w:rPr>
          <w:rFonts w:ascii="Times New Roman" w:hAnsi="Times New Roman"/>
          <w:sz w:val="28"/>
          <w:szCs w:val="28"/>
        </w:rPr>
        <w:t>августа</w:t>
      </w:r>
      <w:r>
        <w:rPr>
          <w:rFonts w:ascii="Times New Roman" w:hAnsi="Times New Roman"/>
          <w:sz w:val="28"/>
          <w:szCs w:val="28"/>
        </w:rPr>
        <w:t xml:space="preserve"> 20</w:t>
      </w:r>
      <w:r w:rsidR="005E6512">
        <w:rPr>
          <w:rFonts w:ascii="Times New Roman" w:hAnsi="Times New Roman"/>
          <w:sz w:val="28"/>
          <w:szCs w:val="28"/>
        </w:rPr>
        <w:t>21</w:t>
      </w:r>
      <w:r>
        <w:rPr>
          <w:rFonts w:ascii="Times New Roman" w:hAnsi="Times New Roman"/>
          <w:sz w:val="28"/>
          <w:szCs w:val="28"/>
        </w:rPr>
        <w:t xml:space="preserve"> года №</w:t>
      </w:r>
      <w:r w:rsidR="000B5CF2">
        <w:rPr>
          <w:rFonts w:ascii="Times New Roman" w:hAnsi="Times New Roman"/>
          <w:sz w:val="28"/>
          <w:szCs w:val="28"/>
        </w:rPr>
        <w:t xml:space="preserve"> 46</w:t>
      </w:r>
      <w:r w:rsidR="00B914ED">
        <w:rPr>
          <w:rFonts w:ascii="Times New Roman" w:hAnsi="Times New Roman"/>
          <w:sz w:val="28"/>
          <w:szCs w:val="28"/>
        </w:rPr>
        <w:t xml:space="preserve"> </w:t>
      </w:r>
      <w:r w:rsidR="000053B8">
        <w:rPr>
          <w:rFonts w:ascii="Times New Roman" w:hAnsi="Times New Roman"/>
          <w:sz w:val="28"/>
          <w:szCs w:val="28"/>
        </w:rPr>
        <w:t xml:space="preserve">    </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934108"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0E3A63" w:rsidRDefault="000E3A63" w:rsidP="009B641B">
      <w:pPr>
        <w:autoSpaceDE w:val="0"/>
        <w:autoSpaceDN w:val="0"/>
        <w:adjustRightInd w:val="0"/>
        <w:spacing w:after="0" w:line="240" w:lineRule="auto"/>
        <w:ind w:firstLine="540"/>
        <w:jc w:val="center"/>
        <w:rPr>
          <w:rFonts w:ascii="Times New Roman" w:hAnsi="Times New Roman"/>
          <w:b/>
          <w:sz w:val="28"/>
          <w:szCs w:val="28"/>
        </w:rPr>
      </w:pPr>
    </w:p>
    <w:p w:rsidR="00DB1646" w:rsidRDefault="00DB1646" w:rsidP="009B641B">
      <w:pPr>
        <w:autoSpaceDE w:val="0"/>
        <w:autoSpaceDN w:val="0"/>
        <w:adjustRightInd w:val="0"/>
        <w:spacing w:after="0" w:line="240" w:lineRule="auto"/>
        <w:ind w:firstLine="540"/>
        <w:jc w:val="center"/>
        <w:rPr>
          <w:rFonts w:ascii="Times New Roman" w:hAnsi="Times New Roman"/>
          <w:b/>
          <w:sz w:val="28"/>
          <w:szCs w:val="28"/>
        </w:rPr>
      </w:pPr>
    </w:p>
    <w:tbl>
      <w:tblPr>
        <w:tblW w:w="9924" w:type="dxa"/>
        <w:tblInd w:w="-318" w:type="dxa"/>
        <w:tblLook w:val="04A0"/>
      </w:tblPr>
      <w:tblGrid>
        <w:gridCol w:w="496"/>
        <w:gridCol w:w="356"/>
        <w:gridCol w:w="559"/>
        <w:gridCol w:w="979"/>
        <w:gridCol w:w="7534"/>
      </w:tblGrid>
      <w:tr w:rsidR="00997136" w:rsidRPr="00997136" w:rsidTr="00997136">
        <w:trPr>
          <w:trHeight w:val="322"/>
        </w:trPr>
        <w:tc>
          <w:tcPr>
            <w:tcW w:w="2390" w:type="dxa"/>
            <w:gridSpan w:val="4"/>
            <w:vMerge w:val="restart"/>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997136" w:rsidRPr="00997136" w:rsidRDefault="00997136" w:rsidP="00997136">
            <w:pPr>
              <w:spacing w:after="0" w:line="240" w:lineRule="auto"/>
              <w:jc w:val="center"/>
              <w:rPr>
                <w:rFonts w:ascii="Times New Roman" w:eastAsia="Times New Roman" w:hAnsi="Times New Roman" w:cs="Times New Roman"/>
                <w:b/>
                <w:bCs/>
                <w:sz w:val="28"/>
                <w:szCs w:val="28"/>
                <w:lang w:eastAsia="ru-RU"/>
              </w:rPr>
            </w:pPr>
            <w:r w:rsidRPr="00997136">
              <w:rPr>
                <w:rFonts w:ascii="Times New Roman" w:eastAsia="Times New Roman" w:hAnsi="Times New Roman" w:cs="Times New Roman"/>
                <w:b/>
                <w:bCs/>
                <w:sz w:val="28"/>
                <w:szCs w:val="28"/>
                <w:lang w:eastAsia="ru-RU"/>
              </w:rPr>
              <w:t>ЦСР</w:t>
            </w:r>
          </w:p>
        </w:tc>
        <w:tc>
          <w:tcPr>
            <w:tcW w:w="7534" w:type="dxa"/>
            <w:vMerge w:val="restar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997136" w:rsidRPr="00997136" w:rsidRDefault="00997136" w:rsidP="00997136">
            <w:pPr>
              <w:spacing w:after="0" w:line="240" w:lineRule="auto"/>
              <w:jc w:val="center"/>
              <w:rPr>
                <w:rFonts w:ascii="Times New Roman" w:eastAsia="Times New Roman" w:hAnsi="Times New Roman" w:cs="Times New Roman"/>
                <w:b/>
                <w:bCs/>
                <w:sz w:val="28"/>
                <w:szCs w:val="28"/>
                <w:lang w:eastAsia="ru-RU"/>
              </w:rPr>
            </w:pPr>
            <w:r w:rsidRPr="00997136">
              <w:rPr>
                <w:rFonts w:ascii="Times New Roman" w:eastAsia="Times New Roman" w:hAnsi="Times New Roman" w:cs="Times New Roman"/>
                <w:b/>
                <w:bCs/>
                <w:sz w:val="28"/>
                <w:szCs w:val="28"/>
                <w:lang w:eastAsia="ru-RU"/>
              </w:rPr>
              <w:t>Наименование показателя</w:t>
            </w:r>
          </w:p>
        </w:tc>
      </w:tr>
      <w:tr w:rsidR="00997136" w:rsidRPr="00997136" w:rsidTr="00997136">
        <w:trPr>
          <w:trHeight w:val="322"/>
        </w:trPr>
        <w:tc>
          <w:tcPr>
            <w:tcW w:w="2390" w:type="dxa"/>
            <w:gridSpan w:val="4"/>
            <w:vMerge/>
            <w:tcBorders>
              <w:top w:val="single" w:sz="8" w:space="0" w:color="auto"/>
              <w:left w:val="single" w:sz="8" w:space="0" w:color="auto"/>
              <w:bottom w:val="single" w:sz="4" w:space="0" w:color="000000"/>
              <w:right w:val="single" w:sz="4" w:space="0" w:color="000000"/>
            </w:tcBorders>
            <w:vAlign w:val="center"/>
            <w:hideMark/>
          </w:tcPr>
          <w:p w:rsidR="00997136" w:rsidRPr="00997136" w:rsidRDefault="00997136" w:rsidP="00997136">
            <w:pPr>
              <w:spacing w:after="0" w:line="240" w:lineRule="auto"/>
              <w:rPr>
                <w:rFonts w:ascii="Times New Roman" w:eastAsia="Times New Roman" w:hAnsi="Times New Roman" w:cs="Times New Roman"/>
                <w:b/>
                <w:bCs/>
                <w:sz w:val="28"/>
                <w:szCs w:val="28"/>
                <w:lang w:eastAsia="ru-RU"/>
              </w:rPr>
            </w:pPr>
          </w:p>
        </w:tc>
        <w:tc>
          <w:tcPr>
            <w:tcW w:w="7534" w:type="dxa"/>
            <w:vMerge/>
            <w:tcBorders>
              <w:top w:val="single" w:sz="8" w:space="0" w:color="auto"/>
              <w:left w:val="single" w:sz="4" w:space="0" w:color="auto"/>
              <w:bottom w:val="single" w:sz="4" w:space="0" w:color="auto"/>
              <w:right w:val="single" w:sz="8" w:space="0" w:color="auto"/>
            </w:tcBorders>
            <w:vAlign w:val="center"/>
            <w:hideMark/>
          </w:tcPr>
          <w:p w:rsidR="00997136" w:rsidRPr="00997136" w:rsidRDefault="00997136" w:rsidP="00997136">
            <w:pPr>
              <w:spacing w:after="0" w:line="240" w:lineRule="auto"/>
              <w:rPr>
                <w:rFonts w:ascii="Times New Roman" w:eastAsia="Times New Roman" w:hAnsi="Times New Roman" w:cs="Times New Roman"/>
                <w:b/>
                <w:bCs/>
                <w:sz w:val="28"/>
                <w:szCs w:val="28"/>
                <w:lang w:eastAsia="ru-RU"/>
              </w:rPr>
            </w:pP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образования в Березовском районе"</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3</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997136" w:rsidRPr="00997136" w:rsidTr="00997136">
        <w:trPr>
          <w:trHeight w:val="24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5</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троительство, реконструкция и капитальные ремонты объектов общего образова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троительство и реконструкция дошкольных образовательных и общеобразовательных организаций, организаций для отдыха и оздоровления дете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Финансовое обеспечение получения гражданами обще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3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3</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997136" w:rsidRPr="00997136" w:rsidTr="00997136">
        <w:trPr>
          <w:trHeight w:val="24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05</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L3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Финансовое обеспечение получения гражданами дополнительно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Современная школ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6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троительство и реконструкция общеобразовательных организац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6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строительство и реконструкцию общеобразовательных организац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Успех каждого ребенк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49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Учитель Будущего"</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E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циальная поддержка жителей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Дети Юг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отдыха, оздоровления и занятости дете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роприятия по организации отдыха и оздоровления дете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0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рганизация и обеспечение отдыха и оздоровления детей, в том числе в этнической сред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0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естного бюджета на софинансирование на оплату стоимости питания детям школьного возраста в оздоровительных лагерях с дневным пребыванием детей</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0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деятельности по опеке и попечительству</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Подпрограмма "Преодоление социальной </w:t>
            </w:r>
            <w:proofErr w:type="spellStart"/>
            <w:r w:rsidRPr="00997136">
              <w:rPr>
                <w:rFonts w:ascii="Times New Roman" w:eastAsia="Times New Roman" w:hAnsi="Times New Roman" w:cs="Times New Roman"/>
                <w:sz w:val="28"/>
                <w:szCs w:val="28"/>
                <w:lang w:eastAsia="ru-RU"/>
              </w:rPr>
              <w:t>исключенности</w:t>
            </w:r>
            <w:proofErr w:type="spellEnd"/>
            <w:r w:rsidRPr="00997136">
              <w:rPr>
                <w:rFonts w:ascii="Times New Roman" w:eastAsia="Times New Roman" w:hAnsi="Times New Roman" w:cs="Times New Roman"/>
                <w:sz w:val="28"/>
                <w:szCs w:val="28"/>
                <w:lang w:eastAsia="ru-RU"/>
              </w:rPr>
              <w:t>"</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Культурное пространство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Модернизация и развитие учреждений и организаций культур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библиотечного дел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5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азвитие сферы культуры в муниципальных образованиях </w:t>
            </w:r>
            <w:r w:rsidRPr="00997136">
              <w:rPr>
                <w:rFonts w:ascii="Times New Roman" w:eastAsia="Times New Roman" w:hAnsi="Times New Roman" w:cs="Times New Roman"/>
                <w:sz w:val="28"/>
                <w:szCs w:val="28"/>
                <w:lang w:eastAsia="ru-RU"/>
              </w:rPr>
              <w:lastRenderedPageBreak/>
              <w:t>Ханты-Мансийского автономного округа - Югры</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5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развитие сферы культуры в муниципальных образованиях Ханты-Мансийского автономного округа - Югр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музейного дел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Культурная сред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51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государственную поддержку отрасли культу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оддержка творческих инициатив, способствующих самореализации насе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одаренных детей и молодежи, развитие художественного образ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тимулирование культурного разнообразия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онные, экономические механизмы развития культуры, архивного дела и историко-культурного наслед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единой государственной политики в сфере культуры и архивного дел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архивного дел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добровольческих (волонтерских) и некоммерческих организ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деятельности подведомствен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хозяйственного обслуживания и надлежащего состояния учрежд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реализации переданных полномочий городского поселения Березово "</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городского поселения"</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физической культуры, спорта, туризма и молодежной политики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массовой физической культуры и спорт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организации и проведения физкультурных и массовых спортивных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1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1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вершенствование спортивной инфраструкту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1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униципальных образований по развитию сети спортивных объектов шаговой доступност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1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естного бюджета на софинансирование по развитию сети спортивных объектов шаговой доступност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P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Спорт – норма жизн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P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Молодежь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Организация и проведение  </w:t>
            </w:r>
            <w:r w:rsidRPr="00997136">
              <w:rPr>
                <w:rFonts w:ascii="Times New Roman" w:eastAsia="Times New Roman" w:hAnsi="Times New Roman" w:cs="Times New Roman"/>
                <w:sz w:val="28"/>
                <w:szCs w:val="28"/>
                <w:lang w:eastAsia="ru-RU"/>
              </w:rPr>
              <w:lastRenderedPageBreak/>
              <w:t>мероприятий в сфере молодежной политик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системы управления в физической культуре, спорте и молодёжной политике"</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Поддержка занятости населения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трудоустройству граждан"</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0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 по содействию трудоустройству граждан</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Улучшение условий и охраны труда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готовка работников по охране труда на основе современных технологий обуч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в сфере трудовых отношений и государственного управления охраной труд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агропромышленного комплекса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растениеводства, переработки и реализации продукции растениевод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Государственная поддержка развития производства овощей открытого и закрытого грунт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поддержку и развитие растениевод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прочего животновод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Государственная поддержка на развитие животновод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поддержку и развитие животновод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оддержка малых форм хозяйствова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Государственная поддержка малых форм хозяйств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1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держка и развитие малых форм хозяйствова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рганизацию мероприятий при осуществлении деятельности по обращению с животными без владельце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Устойчивое развитие коренных малочисленных народов Севера в Березовском районе"</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997136" w:rsidRPr="00997136" w:rsidTr="00997136">
        <w:trPr>
          <w:trHeight w:val="18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жилищной сферы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градостроительной деятельности "</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w:t>
            </w:r>
            <w:r w:rsidRPr="00997136">
              <w:rPr>
                <w:rFonts w:ascii="Times New Roman" w:eastAsia="Times New Roman" w:hAnsi="Times New Roman" w:cs="Times New Roman"/>
                <w:sz w:val="28"/>
                <w:szCs w:val="28"/>
                <w:lang w:eastAsia="ru-RU"/>
              </w:rPr>
              <w:lastRenderedPageBreak/>
              <w:t>с изменениями градостроительного законодательства, проведение экспертизы градостроительной документ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оведение кадастровых работ для постановки границ территориальных зон, установленных правилами землепользования и застройки муниципального образования,  границ населенных пунктов и границ зон затопления (подтопления)  на кадастровый учет"</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Администрирование переданных полномочий"</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работка документации по планировке и межевания территории и выполнение инженерных изысканий с применением "Югорского стандарта развития территор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архитектур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действие развитию жилищного строитель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иобретение жилья, проведение экспертиз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6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области градостроительной деятельности, строительства и жилищных отношений (ОЖП)</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76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для реализации полномочий в области градостроительной деятельности, строительства и жилищных отнош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Обеспечение устойчивого сокращения непригодного для проживания жилищного фонда"</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7483</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беспечение устойчивого сокращения непригодного для проживания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7484</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беспечение устойчивого сокращения непригодного для проживания жилищного фонда, за счет средств бюджета Ханты-Мансийского автономного округа -Югры</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748S</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ля софинансирования на обеспечение устойчивого сокращения непригодного для проживания жилищного фонда, за счет средств бюджета автономного округ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мерами государственной поддержки по улучшению жилищных условий отдельных категорий граждан"</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L49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 по обеспечению жильем молодых семей</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3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7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Жилищно-коммунальный комплекс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здание условий для обеспечения качественными коммунальными услугами"</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1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конструкция, расширение, модернизация, строительство коммунальных объектов</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1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 реконструкцию, расширение, модернизацию, строительство коммунальных объекто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Капитальный ремонт объектов коммунальной инфраструктур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равных прав потребителей  на получение коммунальных ресурсов"</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w:t>
            </w:r>
            <w:r w:rsidRPr="00997136">
              <w:rPr>
                <w:rFonts w:ascii="Times New Roman" w:eastAsia="Times New Roman" w:hAnsi="Times New Roman" w:cs="Times New Roman"/>
                <w:sz w:val="28"/>
                <w:szCs w:val="28"/>
                <w:lang w:eastAsia="ru-RU"/>
              </w:rPr>
              <w:lastRenderedPageBreak/>
              <w:t>числе администрирование)</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3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расходов организации за доставку населению сжиженного газа для бытовых нужд</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по возмещению расходов организации за доставку населению сжиженного газа для бытовых нужд</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финансирование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реализацию полномочий в сфере жилищно-коммунального комплекс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59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олномочий в сфере жилищно-коммунального комплекса</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59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финансирование расходов на реализацию полномочий в сфере жилищно-коммунального комплекс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сидий на возмещение расходов организации за доставку сжиженного газа для бытовых нужд"</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Возмещение расходов организации за доставку населению сжиженного газа для бытовых нужд</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по возмещению расходов организации за доставку населению сжиженного газа для бытовых нужд</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Профилактика правонарушений и обеспечение отдельных прав граждан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рофилактика правонаруш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функционирования и развития систем видеонаблюдения в сфере общественного порядк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здание условий для деятельности народных дружин"</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3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здание условий для деятельности народных дружин</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административной комисс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15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2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профилактику правонаруш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рофилактика незаконного оборота и потребления наркотических средств и психотропных веществ"</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роприятия по противодействию злоупотребления наркотиками и их незаконному обороту</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93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D93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997136" w:rsidRPr="00997136" w:rsidTr="00997136">
        <w:trPr>
          <w:trHeight w:val="13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Безопасность жизнедеятельности на территории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упреждение и ликвидация чрезвычайных ситуац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Материально-техническое и финансовое обеспечение МКУ "УГЗН"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Экологическая безопасность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егулирование качества окружающей среды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и проведение дезинсекции и дератизации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рганизация осуществления мероприятий по проведению дезинсекции и дератизации в Ханты - Мансийском автономном округе - </w:t>
            </w:r>
            <w:proofErr w:type="spellStart"/>
            <w:r w:rsidRPr="00997136">
              <w:rPr>
                <w:rFonts w:ascii="Times New Roman" w:eastAsia="Times New Roman" w:hAnsi="Times New Roman" w:cs="Times New Roman"/>
                <w:sz w:val="28"/>
                <w:szCs w:val="28"/>
                <w:lang w:eastAsia="ru-RU"/>
              </w:rPr>
              <w:t>Югре</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системы обращения с отходами производства и потребления в Березовском районе"</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997136">
              <w:rPr>
                <w:rFonts w:ascii="Times New Roman" w:eastAsia="Times New Roman" w:hAnsi="Times New Roman" w:cs="Times New Roman"/>
                <w:sz w:val="28"/>
                <w:szCs w:val="28"/>
                <w:lang w:eastAsia="ru-RU"/>
              </w:rPr>
              <w:t>межпоселенческих</w:t>
            </w:r>
            <w:proofErr w:type="spellEnd"/>
            <w:r w:rsidRPr="00997136">
              <w:rPr>
                <w:rFonts w:ascii="Times New Roman" w:eastAsia="Times New Roman" w:hAnsi="Times New Roman" w:cs="Times New Roman"/>
                <w:sz w:val="28"/>
                <w:szCs w:val="28"/>
                <w:lang w:eastAsia="ru-RU"/>
              </w:rPr>
              <w:t xml:space="preserve"> и локальных)"</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8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Создание в соответствии с концессионными соглашениями объектов обращения с отходами</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8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местного бюджета на софинансирование мероприятий по созданию в соответствии с концессионными соглашениями объектов обращения с отходам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экономического потенциала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малого и среднего предпринимательства, стимулирование инновационной деятельности"</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Создание условий для легкого старта и комфортного ведения бизнес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держка малого и 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финансирование, направленные на поддержку малого и 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Акселерация субъектов малого и среднего предпринимательств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держка малого и 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I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S23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асходы на софинансирование на поддержку малого и </w:t>
            </w:r>
            <w:r w:rsidRPr="00997136">
              <w:rPr>
                <w:rFonts w:ascii="Times New Roman" w:eastAsia="Times New Roman" w:hAnsi="Times New Roman" w:cs="Times New Roman"/>
                <w:sz w:val="28"/>
                <w:szCs w:val="28"/>
                <w:lang w:eastAsia="ru-RU"/>
              </w:rPr>
              <w:lastRenderedPageBreak/>
              <w:t>среднего предпринимательств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системы стратегического управления социально-экономическим развитие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оведение Всероссийской переписи населения 2020 года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46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ведение Всероссийской переписи населения 2020 года(ФБ)</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Цифровое развитие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слуги в области информационных технолог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администрации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0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слуги в области информационных технолог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временная транспортная систем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Автомобильный транспорт"</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оступности и повышения качества транспортных услуг автомобильным транспорто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Гражданская авиац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здушным транспорто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оектирование, строительство, капитальный ремонт и (или) текущий ремонт вертолетных площадок"</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Водный транспорт"</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дным транспорто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6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й организац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Дорожное хозяйство"</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11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едоставление субсидии на содержание автомобильных дорог общего пользования местного значения и искусственных сооружений на них</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здание условий для эффективного управления муниципальными финансами в Березовском районе»</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60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отации из бюджета муниципального района на выравнивание бюджетной обеспеченности посел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Поддержание устойчивого исполнения бюджетов муниципальных образований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Иные межбюджетные трансферты бюджетам городских, сельских поселений из бюджета муниципальн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64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Дотация в целях стимулирования роста налогового потенциала и качества планирования доходов в муниципальных образованиях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642</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рганизация бюджетного процесса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Комитета по финансам"</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Управление резервными средствами и муниципальным долгом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Резервным фондом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2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правление Резервным фондо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резервными средствами бюджет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Условно утвержденные расход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служивание муниципального долг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20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бслуживание муниципального долга Березовского район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70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зервирование экономии бюджетных ассигнований, образовавшейся по итогам проведения закупок товаров, работ, услуг</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вершенствование межбюджетных отнош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едоставление субвенций на осуществление отдельных государственных полномоч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118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Реализация наказов избирателей депутатам Думы Ханты-Мансийского автономного округа -Югр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516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97136">
              <w:rPr>
                <w:rFonts w:ascii="Times New Roman" w:eastAsia="Times New Roman" w:hAnsi="Times New Roman" w:cs="Times New Roman"/>
                <w:sz w:val="28"/>
                <w:szCs w:val="28"/>
                <w:lang w:eastAsia="ru-RU"/>
              </w:rPr>
              <w:t>округа-Югры</w:t>
            </w:r>
            <w:proofErr w:type="spellEnd"/>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Управление муниципальным имуществом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Управление и распоряжение муниципальным имуществом и земельными ресурсами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Страхование муниципального </w:t>
            </w:r>
            <w:r w:rsidRPr="00997136">
              <w:rPr>
                <w:rFonts w:ascii="Times New Roman" w:eastAsia="Times New Roman" w:hAnsi="Times New Roman" w:cs="Times New Roman"/>
                <w:sz w:val="28"/>
                <w:szCs w:val="28"/>
                <w:lang w:eastAsia="ru-RU"/>
              </w:rPr>
              <w:lastRenderedPageBreak/>
              <w:t>имущества от случайных и непредвиденных собы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риобретение имущества в муниципальную собственность"</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Совершенствование муниципального управления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исполнения полномочий администрации Березовского района и подведомственных учрежден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3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держание главы муниципального образ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427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Повышение профессионального уровня муниципальных служащих"</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е исполнения полномочий МКУ "Управление капитального строительства и ремонта"</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Обеспечения исполнения полномочий Думы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я исполнения полномочий Думы Березовского района"</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11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содержание председателя представительного органа муниципального образ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1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Депутаты представительного органа муниципального образования</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4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рочие расходы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беспечение деятельности Контрольно-счетной палат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04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2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Руководитель контрольно-счетной палаты муниципального образования и его заместители </w:t>
            </w:r>
          </w:p>
        </w:tc>
      </w:tr>
      <w:tr w:rsidR="00997136" w:rsidRPr="00997136" w:rsidTr="00997136">
        <w:trPr>
          <w:trHeight w:val="90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902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Формирование современной городской среды в Березовском район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Благоустройство дворовых территор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60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Благоустройство территорий муниципальных образова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Благоустройство общественных территор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5555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программ формирования современной городской среды</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997136" w:rsidRPr="00997136" w:rsidTr="00997136">
        <w:trPr>
          <w:trHeight w:val="112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Содействие этнокультурному многообразию народов России"</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Информационное обеспечение"</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Муниципальная программа «Развитие гражданского общества в Березовском районе»</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Создание условий для развития гражданских инициатив"</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Организация финансовой, имущественной, консультационной поддержки СОНКО"</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r w:rsidR="00997136" w:rsidRPr="00997136" w:rsidTr="00997136">
        <w:trPr>
          <w:trHeight w:val="67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Обеспечение участия проектов городских и сельских поселений в конкурсном отборе проектов инициативного </w:t>
            </w:r>
            <w:proofErr w:type="spellStart"/>
            <w:r w:rsidRPr="00997136">
              <w:rPr>
                <w:rFonts w:ascii="Times New Roman" w:eastAsia="Times New Roman" w:hAnsi="Times New Roman" w:cs="Times New Roman"/>
                <w:sz w:val="28"/>
                <w:szCs w:val="28"/>
                <w:lang w:eastAsia="ru-RU"/>
              </w:rPr>
              <w:t>бюджетирования</w:t>
            </w:r>
            <w:proofErr w:type="spellEnd"/>
            <w:r w:rsidRPr="00997136">
              <w:rPr>
                <w:rFonts w:ascii="Times New Roman" w:eastAsia="Times New Roman" w:hAnsi="Times New Roman" w:cs="Times New Roman"/>
                <w:sz w:val="28"/>
                <w:szCs w:val="28"/>
                <w:lang w:eastAsia="ru-RU"/>
              </w:rPr>
              <w:t>"</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82751</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инициативных проектов, отобранных по результатам конкурс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Подпрограмма "Информационная открытость деятельности органов местного самоуправления Березовского района"</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xml:space="preserve">Основное мероприятие "Обеспечение деятельности МАУ </w:t>
            </w:r>
            <w:r w:rsidRPr="00997136">
              <w:rPr>
                <w:rFonts w:ascii="Times New Roman" w:eastAsia="Times New Roman" w:hAnsi="Times New Roman" w:cs="Times New Roman"/>
                <w:sz w:val="28"/>
                <w:szCs w:val="28"/>
                <w:lang w:eastAsia="ru-RU"/>
              </w:rPr>
              <w:lastRenderedPageBreak/>
              <w:t xml:space="preserve">"Березовский </w:t>
            </w:r>
            <w:proofErr w:type="spellStart"/>
            <w:r w:rsidRPr="00997136">
              <w:rPr>
                <w:rFonts w:ascii="Times New Roman" w:eastAsia="Times New Roman" w:hAnsi="Times New Roman" w:cs="Times New Roman"/>
                <w:sz w:val="28"/>
                <w:szCs w:val="28"/>
                <w:lang w:eastAsia="ru-RU"/>
              </w:rPr>
              <w:t>медиацентр</w:t>
            </w:r>
            <w:proofErr w:type="spellEnd"/>
            <w:r w:rsidRPr="00997136">
              <w:rPr>
                <w:rFonts w:ascii="Times New Roman" w:eastAsia="Times New Roman" w:hAnsi="Times New Roman" w:cs="Times New Roman"/>
                <w:sz w:val="28"/>
                <w:szCs w:val="28"/>
                <w:lang w:eastAsia="ru-RU"/>
              </w:rPr>
              <w:t>"</w:t>
            </w:r>
          </w:p>
        </w:tc>
      </w:tr>
      <w:tr w:rsidR="00997136" w:rsidRPr="00997136" w:rsidTr="00997136">
        <w:trPr>
          <w:trHeight w:val="450"/>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lastRenderedPageBreak/>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0590</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97136" w:rsidRPr="00997136" w:rsidTr="00997136">
        <w:trPr>
          <w:trHeight w:val="255"/>
        </w:trPr>
        <w:tc>
          <w:tcPr>
            <w:tcW w:w="496" w:type="dxa"/>
            <w:tcBorders>
              <w:top w:val="nil"/>
              <w:left w:val="single" w:sz="8" w:space="0" w:color="auto"/>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 </w:t>
            </w:r>
          </w:p>
        </w:tc>
        <w:tc>
          <w:tcPr>
            <w:tcW w:w="7534" w:type="dxa"/>
            <w:tcBorders>
              <w:top w:val="nil"/>
              <w:left w:val="nil"/>
              <w:bottom w:val="single" w:sz="4"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Основное мероприятие "Мониторинг общественного мнения"</w:t>
            </w:r>
          </w:p>
        </w:tc>
      </w:tr>
      <w:tr w:rsidR="00997136" w:rsidRPr="00997136" w:rsidTr="00997136">
        <w:trPr>
          <w:trHeight w:val="270"/>
        </w:trPr>
        <w:tc>
          <w:tcPr>
            <w:tcW w:w="496" w:type="dxa"/>
            <w:tcBorders>
              <w:top w:val="nil"/>
              <w:left w:val="single" w:sz="8" w:space="0" w:color="auto"/>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35</w:t>
            </w:r>
          </w:p>
        </w:tc>
        <w:tc>
          <w:tcPr>
            <w:tcW w:w="356" w:type="dxa"/>
            <w:tcBorders>
              <w:top w:val="nil"/>
              <w:left w:val="nil"/>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2</w:t>
            </w:r>
          </w:p>
        </w:tc>
        <w:tc>
          <w:tcPr>
            <w:tcW w:w="559" w:type="dxa"/>
            <w:tcBorders>
              <w:top w:val="nil"/>
              <w:left w:val="nil"/>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02</w:t>
            </w:r>
          </w:p>
        </w:tc>
        <w:tc>
          <w:tcPr>
            <w:tcW w:w="979" w:type="dxa"/>
            <w:tcBorders>
              <w:top w:val="nil"/>
              <w:left w:val="nil"/>
              <w:bottom w:val="single" w:sz="8" w:space="0" w:color="auto"/>
              <w:right w:val="single" w:sz="4" w:space="0" w:color="auto"/>
            </w:tcBorders>
            <w:shd w:val="clear" w:color="000000" w:fill="FFFFFF"/>
            <w:noWrap/>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99990</w:t>
            </w:r>
          </w:p>
        </w:tc>
        <w:tc>
          <w:tcPr>
            <w:tcW w:w="7534" w:type="dxa"/>
            <w:tcBorders>
              <w:top w:val="nil"/>
              <w:left w:val="nil"/>
              <w:bottom w:val="single" w:sz="8" w:space="0" w:color="auto"/>
              <w:right w:val="single" w:sz="8" w:space="0" w:color="auto"/>
            </w:tcBorders>
            <w:shd w:val="clear" w:color="000000" w:fill="FFFFFF"/>
            <w:vAlign w:val="bottom"/>
            <w:hideMark/>
          </w:tcPr>
          <w:p w:rsidR="00997136" w:rsidRPr="00997136" w:rsidRDefault="00997136" w:rsidP="00997136">
            <w:pPr>
              <w:spacing w:after="0" w:line="240" w:lineRule="auto"/>
              <w:rPr>
                <w:rFonts w:ascii="Times New Roman" w:eastAsia="Times New Roman" w:hAnsi="Times New Roman" w:cs="Times New Roman"/>
                <w:sz w:val="28"/>
                <w:szCs w:val="28"/>
                <w:lang w:eastAsia="ru-RU"/>
              </w:rPr>
            </w:pPr>
            <w:r w:rsidRPr="00997136">
              <w:rPr>
                <w:rFonts w:ascii="Times New Roman" w:eastAsia="Times New Roman" w:hAnsi="Times New Roman" w:cs="Times New Roman"/>
                <w:sz w:val="28"/>
                <w:szCs w:val="28"/>
                <w:lang w:eastAsia="ru-RU"/>
              </w:rPr>
              <w:t>Реализация мероприятий</w:t>
            </w:r>
          </w:p>
        </w:tc>
      </w:tr>
    </w:tbl>
    <w:p w:rsidR="00552E18" w:rsidRPr="00054914" w:rsidRDefault="00552E18" w:rsidP="009B641B">
      <w:pPr>
        <w:autoSpaceDE w:val="0"/>
        <w:autoSpaceDN w:val="0"/>
        <w:adjustRightInd w:val="0"/>
        <w:spacing w:after="0" w:line="240" w:lineRule="auto"/>
        <w:ind w:firstLine="540"/>
        <w:jc w:val="center"/>
        <w:rPr>
          <w:rFonts w:ascii="Times New Roman" w:hAnsi="Times New Roman" w:cs="Times New Roman"/>
          <w:b/>
          <w:sz w:val="24"/>
          <w:szCs w:val="24"/>
        </w:rPr>
      </w:pPr>
    </w:p>
    <w:sectPr w:rsidR="00552E18" w:rsidRPr="00054914" w:rsidSect="00FF4F8F">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46" w:rsidRDefault="00DB1646" w:rsidP="009B641B">
      <w:pPr>
        <w:spacing w:after="0" w:line="240" w:lineRule="auto"/>
      </w:pPr>
      <w:r>
        <w:separator/>
      </w:r>
    </w:p>
  </w:endnote>
  <w:endnote w:type="continuationSeparator" w:id="1">
    <w:p w:rsidR="00DB1646" w:rsidRDefault="00DB1646"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46" w:rsidRDefault="00DB1646" w:rsidP="009B641B">
      <w:pPr>
        <w:spacing w:after="0" w:line="240" w:lineRule="auto"/>
      </w:pPr>
      <w:r>
        <w:separator/>
      </w:r>
    </w:p>
  </w:footnote>
  <w:footnote w:type="continuationSeparator" w:id="1">
    <w:p w:rsidR="00DB1646" w:rsidRDefault="00DB1646" w:rsidP="009B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59393"/>
  </w:hdrShapeDefaults>
  <w:footnotePr>
    <w:footnote w:id="0"/>
    <w:footnote w:id="1"/>
  </w:footnotePr>
  <w:endnotePr>
    <w:endnote w:id="0"/>
    <w:endnote w:id="1"/>
  </w:endnotePr>
  <w:compat/>
  <w:rsids>
    <w:rsidRoot w:val="009B641B"/>
    <w:rsid w:val="00004D4B"/>
    <w:rsid w:val="000053B8"/>
    <w:rsid w:val="00054914"/>
    <w:rsid w:val="0006702E"/>
    <w:rsid w:val="000A5526"/>
    <w:rsid w:val="000B5CF2"/>
    <w:rsid w:val="000E3A63"/>
    <w:rsid w:val="00113084"/>
    <w:rsid w:val="001247D0"/>
    <w:rsid w:val="0014096E"/>
    <w:rsid w:val="0016564C"/>
    <w:rsid w:val="001813C1"/>
    <w:rsid w:val="001C19EB"/>
    <w:rsid w:val="001C565E"/>
    <w:rsid w:val="001C753A"/>
    <w:rsid w:val="002411F3"/>
    <w:rsid w:val="002433EA"/>
    <w:rsid w:val="00263CCD"/>
    <w:rsid w:val="002D7015"/>
    <w:rsid w:val="003133C6"/>
    <w:rsid w:val="0034212D"/>
    <w:rsid w:val="00374172"/>
    <w:rsid w:val="00376A4B"/>
    <w:rsid w:val="00387793"/>
    <w:rsid w:val="00387FB0"/>
    <w:rsid w:val="003A6415"/>
    <w:rsid w:val="003B75ED"/>
    <w:rsid w:val="003D2267"/>
    <w:rsid w:val="003E3F14"/>
    <w:rsid w:val="004164C2"/>
    <w:rsid w:val="00425BD6"/>
    <w:rsid w:val="004626EE"/>
    <w:rsid w:val="0047377B"/>
    <w:rsid w:val="00474FFA"/>
    <w:rsid w:val="00507200"/>
    <w:rsid w:val="00512E49"/>
    <w:rsid w:val="005175C8"/>
    <w:rsid w:val="00534434"/>
    <w:rsid w:val="00552E18"/>
    <w:rsid w:val="00567E12"/>
    <w:rsid w:val="00573995"/>
    <w:rsid w:val="00582E21"/>
    <w:rsid w:val="005E6512"/>
    <w:rsid w:val="00605F94"/>
    <w:rsid w:val="00625F0D"/>
    <w:rsid w:val="006E0246"/>
    <w:rsid w:val="006E29CC"/>
    <w:rsid w:val="00701952"/>
    <w:rsid w:val="007E3018"/>
    <w:rsid w:val="00820C34"/>
    <w:rsid w:val="0086369D"/>
    <w:rsid w:val="008A5DBF"/>
    <w:rsid w:val="008C1786"/>
    <w:rsid w:val="008F0EA5"/>
    <w:rsid w:val="00910F9C"/>
    <w:rsid w:val="009220BF"/>
    <w:rsid w:val="00934108"/>
    <w:rsid w:val="00934527"/>
    <w:rsid w:val="009631F1"/>
    <w:rsid w:val="00971E0C"/>
    <w:rsid w:val="00997136"/>
    <w:rsid w:val="009A5A34"/>
    <w:rsid w:val="009B641B"/>
    <w:rsid w:val="009D38DD"/>
    <w:rsid w:val="00A111F7"/>
    <w:rsid w:val="00A2568F"/>
    <w:rsid w:val="00A43DC1"/>
    <w:rsid w:val="00A702EF"/>
    <w:rsid w:val="00AA0FED"/>
    <w:rsid w:val="00AB428E"/>
    <w:rsid w:val="00AC47DA"/>
    <w:rsid w:val="00AD5B9C"/>
    <w:rsid w:val="00AE3D98"/>
    <w:rsid w:val="00B04971"/>
    <w:rsid w:val="00B1185D"/>
    <w:rsid w:val="00B13543"/>
    <w:rsid w:val="00B42BAA"/>
    <w:rsid w:val="00B50525"/>
    <w:rsid w:val="00B914ED"/>
    <w:rsid w:val="00BA17FB"/>
    <w:rsid w:val="00BC4658"/>
    <w:rsid w:val="00BF080B"/>
    <w:rsid w:val="00C058B3"/>
    <w:rsid w:val="00C165A0"/>
    <w:rsid w:val="00C541F5"/>
    <w:rsid w:val="00C775F0"/>
    <w:rsid w:val="00D105FB"/>
    <w:rsid w:val="00D111DC"/>
    <w:rsid w:val="00D53FDE"/>
    <w:rsid w:val="00D71B59"/>
    <w:rsid w:val="00D74A28"/>
    <w:rsid w:val="00DB1646"/>
    <w:rsid w:val="00DC6704"/>
    <w:rsid w:val="00E705B4"/>
    <w:rsid w:val="00EF1A03"/>
    <w:rsid w:val="00F644DC"/>
    <w:rsid w:val="00F91B20"/>
    <w:rsid w:val="00FD5260"/>
    <w:rsid w:val="00FF22EF"/>
    <w:rsid w:val="00FF4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0E3A6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rsid w:val="000E3A6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0E3A63"/>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6">
    <w:name w:val="xl76"/>
    <w:basedOn w:val="a"/>
    <w:rsid w:val="000E3A6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7">
    <w:name w:val="xl77"/>
    <w:basedOn w:val="a"/>
    <w:rsid w:val="000E3A63"/>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8">
    <w:name w:val="xl78"/>
    <w:basedOn w:val="a"/>
    <w:rsid w:val="000E3A63"/>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79">
    <w:name w:val="xl79"/>
    <w:basedOn w:val="a"/>
    <w:rsid w:val="000E3A6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0E3A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
    <w:rsid w:val="00FF4F8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E3D9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2">
    <w:name w:val="xl82"/>
    <w:basedOn w:val="a"/>
    <w:rsid w:val="00C058B3"/>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3">
    <w:name w:val="xl83"/>
    <w:basedOn w:val="a"/>
    <w:rsid w:val="00C058B3"/>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75198090">
      <w:bodyDiv w:val="1"/>
      <w:marLeft w:val="0"/>
      <w:marRight w:val="0"/>
      <w:marTop w:val="0"/>
      <w:marBottom w:val="0"/>
      <w:divBdr>
        <w:top w:val="none" w:sz="0" w:space="0" w:color="auto"/>
        <w:left w:val="none" w:sz="0" w:space="0" w:color="auto"/>
        <w:bottom w:val="none" w:sz="0" w:space="0" w:color="auto"/>
        <w:right w:val="none" w:sz="0" w:space="0" w:color="auto"/>
      </w:divBdr>
    </w:div>
    <w:div w:id="178155780">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07524775">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945573957">
      <w:bodyDiv w:val="1"/>
      <w:marLeft w:val="0"/>
      <w:marRight w:val="0"/>
      <w:marTop w:val="0"/>
      <w:marBottom w:val="0"/>
      <w:divBdr>
        <w:top w:val="none" w:sz="0" w:space="0" w:color="auto"/>
        <w:left w:val="none" w:sz="0" w:space="0" w:color="auto"/>
        <w:bottom w:val="none" w:sz="0" w:space="0" w:color="auto"/>
        <w:right w:val="none" w:sz="0" w:space="0" w:color="auto"/>
      </w:divBdr>
    </w:div>
    <w:div w:id="1209802582">
      <w:bodyDiv w:val="1"/>
      <w:marLeft w:val="0"/>
      <w:marRight w:val="0"/>
      <w:marTop w:val="0"/>
      <w:marBottom w:val="0"/>
      <w:divBdr>
        <w:top w:val="none" w:sz="0" w:space="0" w:color="auto"/>
        <w:left w:val="none" w:sz="0" w:space="0" w:color="auto"/>
        <w:bottom w:val="none" w:sz="0" w:space="0" w:color="auto"/>
        <w:right w:val="none" w:sz="0" w:space="0" w:color="auto"/>
      </w:divBdr>
    </w:div>
    <w:div w:id="1249651814">
      <w:bodyDiv w:val="1"/>
      <w:marLeft w:val="0"/>
      <w:marRight w:val="0"/>
      <w:marTop w:val="0"/>
      <w:marBottom w:val="0"/>
      <w:divBdr>
        <w:top w:val="none" w:sz="0" w:space="0" w:color="auto"/>
        <w:left w:val="none" w:sz="0" w:space="0" w:color="auto"/>
        <w:bottom w:val="none" w:sz="0" w:space="0" w:color="auto"/>
        <w:right w:val="none" w:sz="0" w:space="0" w:color="auto"/>
      </w:divBdr>
    </w:div>
    <w:div w:id="1287346284">
      <w:bodyDiv w:val="1"/>
      <w:marLeft w:val="0"/>
      <w:marRight w:val="0"/>
      <w:marTop w:val="0"/>
      <w:marBottom w:val="0"/>
      <w:divBdr>
        <w:top w:val="none" w:sz="0" w:space="0" w:color="auto"/>
        <w:left w:val="none" w:sz="0" w:space="0" w:color="auto"/>
        <w:bottom w:val="none" w:sz="0" w:space="0" w:color="auto"/>
        <w:right w:val="none" w:sz="0" w:space="0" w:color="auto"/>
      </w:divBdr>
    </w:div>
    <w:div w:id="1354962426">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1513376861">
      <w:bodyDiv w:val="1"/>
      <w:marLeft w:val="0"/>
      <w:marRight w:val="0"/>
      <w:marTop w:val="0"/>
      <w:marBottom w:val="0"/>
      <w:divBdr>
        <w:top w:val="none" w:sz="0" w:space="0" w:color="auto"/>
        <w:left w:val="none" w:sz="0" w:space="0" w:color="auto"/>
        <w:bottom w:val="none" w:sz="0" w:space="0" w:color="auto"/>
        <w:right w:val="none" w:sz="0" w:space="0" w:color="auto"/>
      </w:divBdr>
    </w:div>
    <w:div w:id="214095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857</Words>
  <Characters>3909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9</cp:revision>
  <cp:lastPrinted>2021-08-23T06:58:00Z</cp:lastPrinted>
  <dcterms:created xsi:type="dcterms:W3CDTF">2021-08-23T06:08:00Z</dcterms:created>
  <dcterms:modified xsi:type="dcterms:W3CDTF">2021-08-23T06:58:00Z</dcterms:modified>
</cp:coreProperties>
</file>